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6EC385" w:rsidR="00DF4FD8" w:rsidRPr="00A410FF" w:rsidRDefault="00950E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84779C" w:rsidR="00222997" w:rsidRPr="0078428F" w:rsidRDefault="00950E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A8B790" w:rsidR="00222997" w:rsidRPr="00927C1B" w:rsidRDefault="00950E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450852" w:rsidR="00222997" w:rsidRPr="00927C1B" w:rsidRDefault="00950E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1896B" w:rsidR="00222997" w:rsidRPr="00927C1B" w:rsidRDefault="00950E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1AF58A" w:rsidR="00222997" w:rsidRPr="00927C1B" w:rsidRDefault="00950E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444C1" w:rsidR="00222997" w:rsidRPr="00927C1B" w:rsidRDefault="00950E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05FB11" w:rsidR="00222997" w:rsidRPr="00927C1B" w:rsidRDefault="00950E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A3277C" w:rsidR="00222997" w:rsidRPr="00927C1B" w:rsidRDefault="00950E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4FB8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6AE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35A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FC5FD0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4147AA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B0CFD7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50C054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439502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A0E05A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1EB161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217971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2977C0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0BD018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4F897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938204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426EA5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8EEB85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B6E04E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4698E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DDF1A7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48575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E27DAB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AD0930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4F75D5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4C1926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44ABBB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140AFF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06DD6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C53B36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1688CE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2C0A9B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EB4634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4280C2" w:rsidR="0041001E" w:rsidRPr="004B120E" w:rsidRDefault="00950E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26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5D5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0EF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0 Calendar</dc:title>
  <dc:subject>Free printable November 2000 Calendar</dc:subject>
  <dc:creator>General Blue Corporation</dc:creator>
  <keywords>November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